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41A6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205238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A30CA88" w14:textId="77777777" w:rsidR="00CD3EFA" w:rsidRDefault="00CD3EFA"/>
    <w:p w14:paraId="4CD6B12D" w14:textId="5EFC6B6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C3655">
        <w:t>8</w:t>
      </w:r>
      <w:r w:rsidR="00642BDE">
        <w:t xml:space="preserve">. </w:t>
      </w:r>
      <w:r w:rsidR="001C3655">
        <w:t>travnja</w:t>
      </w:r>
      <w:bookmarkStart w:id="0" w:name="_GoBack"/>
      <w:bookmarkEnd w:id="0"/>
      <w:r w:rsidR="00642BDE">
        <w:t xml:space="preserve"> 202</w:t>
      </w:r>
      <w:r w:rsidR="006112B0">
        <w:t>2</w:t>
      </w:r>
      <w:r w:rsidRPr="003A2F05">
        <w:t>.</w:t>
      </w:r>
    </w:p>
    <w:p w14:paraId="6357E92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74ED04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5219C04" w14:textId="77777777" w:rsidTr="000350D9">
        <w:tc>
          <w:tcPr>
            <w:tcW w:w="1951" w:type="dxa"/>
          </w:tcPr>
          <w:p w14:paraId="3599518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5D91C5A" w14:textId="77777777" w:rsidR="000350D9" w:rsidRDefault="005508BB" w:rsidP="00260AB3">
            <w:pPr>
              <w:spacing w:line="360" w:lineRule="auto"/>
            </w:pPr>
            <w:r>
              <w:t xml:space="preserve">Ministarstvo </w:t>
            </w:r>
            <w:r w:rsidR="00260AB3">
              <w:t>vanjskih i europskih poslova</w:t>
            </w:r>
          </w:p>
        </w:tc>
      </w:tr>
    </w:tbl>
    <w:p w14:paraId="756AE77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13ED24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173AFEB" w14:textId="77777777" w:rsidTr="000350D9">
        <w:tc>
          <w:tcPr>
            <w:tcW w:w="1951" w:type="dxa"/>
          </w:tcPr>
          <w:p w14:paraId="0215554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75E8E1" w14:textId="77777777" w:rsidR="000350D9" w:rsidRDefault="005508BB" w:rsidP="00522DA9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522DA9">
              <w:t>Vlade Republike Hrvatske</w:t>
            </w:r>
            <w:r w:rsidR="00AF4253" w:rsidRPr="00AF4253">
              <w:t xml:space="preserve"> </w:t>
            </w:r>
            <w:r w:rsidR="00642BDE" w:rsidRPr="00642BDE">
              <w:rPr>
                <w:bCs/>
              </w:rPr>
              <w:t xml:space="preserve">nad </w:t>
            </w:r>
            <w:r w:rsidR="00522DA9" w:rsidRPr="00522DA9">
              <w:rPr>
                <w:bCs/>
              </w:rPr>
              <w:t>konferencijom „Dublja integracija za jaču Europu“ povodom 25 godina djelovanja Zaklade Hanns Seidel u Republici Hrvatskoj</w:t>
            </w:r>
          </w:p>
        </w:tc>
      </w:tr>
    </w:tbl>
    <w:p w14:paraId="5E30B35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D5CC728" w14:textId="77777777" w:rsidR="00CE78D1" w:rsidRDefault="00CE78D1" w:rsidP="008F0DD4"/>
    <w:p w14:paraId="3B510600" w14:textId="77777777" w:rsidR="00CE78D1" w:rsidRPr="00CE78D1" w:rsidRDefault="00CE78D1" w:rsidP="00CE78D1"/>
    <w:p w14:paraId="2E5FF7E1" w14:textId="77777777" w:rsidR="00CE78D1" w:rsidRPr="00CE78D1" w:rsidRDefault="00CE78D1" w:rsidP="00CE78D1"/>
    <w:p w14:paraId="32B55053" w14:textId="77777777" w:rsidR="00CE78D1" w:rsidRPr="00CE78D1" w:rsidRDefault="00CE78D1" w:rsidP="00CE78D1"/>
    <w:p w14:paraId="70D754F8" w14:textId="77777777" w:rsidR="00CE78D1" w:rsidRPr="00CE78D1" w:rsidRDefault="00CE78D1" w:rsidP="00CE78D1"/>
    <w:p w14:paraId="0FE39F9D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A6F04B5" w14:textId="77777777" w:rsidR="00B85EA8" w:rsidRDefault="00B85EA8" w:rsidP="00E94224">
      <w:pPr>
        <w:rPr>
          <w:b/>
        </w:rPr>
      </w:pPr>
    </w:p>
    <w:p w14:paraId="00144FDA" w14:textId="77777777" w:rsidR="00B85EA8" w:rsidRDefault="00B85EA8" w:rsidP="00C04B7B">
      <w:pPr>
        <w:jc w:val="right"/>
        <w:rPr>
          <w:b/>
        </w:rPr>
      </w:pPr>
    </w:p>
    <w:p w14:paraId="2648053C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33FD9AA0" w14:textId="77777777" w:rsidR="005B3674" w:rsidRDefault="005B3674" w:rsidP="00CE78D1"/>
    <w:p w14:paraId="2321CCB6" w14:textId="77777777" w:rsidR="005B3674" w:rsidRDefault="005B3674" w:rsidP="00CE78D1"/>
    <w:p w14:paraId="62B71AC3" w14:textId="77777777" w:rsidR="005B3674" w:rsidRDefault="005B3674" w:rsidP="00CE78D1"/>
    <w:p w14:paraId="258A90F8" w14:textId="77777777" w:rsidR="005B3674" w:rsidRPr="00CE78D1" w:rsidRDefault="005B3674" w:rsidP="00CE78D1"/>
    <w:p w14:paraId="4FE843AC" w14:textId="77777777"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642BDE">
        <w:t>„</w:t>
      </w:r>
      <w:r w:rsidRPr="00A22C23">
        <w:t>Naro</w:t>
      </w:r>
      <w:r w:rsidR="00C04B7B">
        <w:t>dne novine</w:t>
      </w:r>
      <w:r w:rsidR="00642BDE">
        <w:t>“</w:t>
      </w:r>
      <w:r w:rsidR="00C04B7B">
        <w:t>, br. 150/11</w:t>
      </w:r>
      <w:r w:rsidR="00642BDE">
        <w:t>.</w:t>
      </w:r>
      <w:r w:rsidR="00C04B7B">
        <w:t>, 119/14</w:t>
      </w:r>
      <w:r w:rsidR="00642BDE">
        <w:t>.</w:t>
      </w:r>
      <w:r w:rsidR="00C04B7B">
        <w:t>,</w:t>
      </w:r>
      <w:r w:rsidRPr="00A22C23">
        <w:t xml:space="preserve"> 93/16</w:t>
      </w:r>
      <w:r w:rsidR="00642BDE">
        <w:t>.</w:t>
      </w:r>
      <w:r w:rsidR="00C04B7B">
        <w:t xml:space="preserve"> i 116/18</w:t>
      </w:r>
      <w:r w:rsidR="00642BDE">
        <w:t>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642BDE">
        <w:t>„</w:t>
      </w:r>
      <w:r w:rsidRPr="007304F3">
        <w:t>Narodne novine</w:t>
      </w:r>
      <w:r w:rsidR="00642BDE">
        <w:t>“</w:t>
      </w:r>
      <w:r w:rsidRPr="007304F3">
        <w:t>, broj 44/16</w:t>
      </w:r>
      <w:r w:rsidR="00642BDE">
        <w:t>.</w:t>
      </w:r>
      <w:r w:rsidRPr="007304F3">
        <w:t>)</w:t>
      </w:r>
      <w:r>
        <w:t>, Vlada Republike Hrvatske je na sjednici održanoj __________ 20</w:t>
      </w:r>
      <w:r w:rsidR="00642BDE">
        <w:t>21</w:t>
      </w:r>
      <w:r>
        <w:t>. donijela</w:t>
      </w:r>
    </w:p>
    <w:p w14:paraId="1C790590" w14:textId="77777777" w:rsidR="005B3674" w:rsidRPr="00C04B7B" w:rsidRDefault="005B3674" w:rsidP="00C04B7B">
      <w:pPr>
        <w:jc w:val="center"/>
        <w:rPr>
          <w:b/>
        </w:rPr>
      </w:pPr>
    </w:p>
    <w:p w14:paraId="69D72440" w14:textId="77777777" w:rsidR="00C04B7B" w:rsidRPr="00C04B7B" w:rsidRDefault="00C04B7B" w:rsidP="00C04B7B">
      <w:pPr>
        <w:jc w:val="center"/>
        <w:rPr>
          <w:b/>
        </w:rPr>
      </w:pPr>
    </w:p>
    <w:p w14:paraId="7D969B44" w14:textId="77777777" w:rsidR="005B3674" w:rsidRPr="00C04B7B" w:rsidRDefault="005B3674" w:rsidP="00C04B7B">
      <w:pPr>
        <w:jc w:val="center"/>
        <w:rPr>
          <w:b/>
        </w:rPr>
      </w:pPr>
    </w:p>
    <w:p w14:paraId="15CF6EC0" w14:textId="77777777" w:rsidR="005B3674" w:rsidRPr="00C04B7B" w:rsidRDefault="005B3674" w:rsidP="00C04B7B">
      <w:pPr>
        <w:jc w:val="center"/>
        <w:rPr>
          <w:b/>
        </w:rPr>
      </w:pPr>
    </w:p>
    <w:p w14:paraId="51D876B8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784F48CE" w14:textId="77777777" w:rsidR="005B3674" w:rsidRPr="00C04B7B" w:rsidRDefault="005B3674" w:rsidP="00C04B7B">
      <w:pPr>
        <w:jc w:val="center"/>
        <w:rPr>
          <w:b/>
        </w:rPr>
      </w:pPr>
    </w:p>
    <w:p w14:paraId="14A9107B" w14:textId="77777777" w:rsidR="005B3674" w:rsidRPr="00C04B7B" w:rsidRDefault="005B3674" w:rsidP="00C04B7B">
      <w:pPr>
        <w:jc w:val="center"/>
        <w:rPr>
          <w:b/>
        </w:rPr>
      </w:pPr>
    </w:p>
    <w:p w14:paraId="34EA0C16" w14:textId="77777777" w:rsidR="005B3674" w:rsidRDefault="005B3674" w:rsidP="00C04B7B">
      <w:pPr>
        <w:jc w:val="center"/>
        <w:rPr>
          <w:b/>
        </w:rPr>
      </w:pPr>
    </w:p>
    <w:p w14:paraId="11DE73D3" w14:textId="77777777" w:rsidR="00C04B7B" w:rsidRPr="00C04B7B" w:rsidRDefault="00C04B7B" w:rsidP="00C04B7B">
      <w:pPr>
        <w:jc w:val="center"/>
        <w:rPr>
          <w:b/>
        </w:rPr>
      </w:pPr>
    </w:p>
    <w:p w14:paraId="1E0E123D" w14:textId="77777777" w:rsidR="00522DA9" w:rsidRPr="00522DA9" w:rsidRDefault="005508BB" w:rsidP="00522DA9">
      <w:pPr>
        <w:jc w:val="both"/>
      </w:pPr>
      <w:r>
        <w:tab/>
        <w:t>1.</w:t>
      </w:r>
      <w:r>
        <w:tab/>
      </w:r>
      <w:r w:rsidR="006112B0" w:rsidRPr="006112B0">
        <w:t>Vlada  Republike Hrvatske prihvaća pokroviteljstvo nad konferencijom „Dublja integracija za jaču Europu“ povodom 25 godina djelovanja Zaklade Hanns Seidel u Republici Hrvatskoj</w:t>
      </w:r>
      <w:r w:rsidR="00642BDE" w:rsidRPr="00642BDE">
        <w:t xml:space="preserve">, sukladno </w:t>
      </w:r>
      <w:r w:rsidR="00522DA9" w:rsidRPr="00522DA9">
        <w:t>zamolbi ravnateljice ureda Zaklade za Hrvatsku.</w:t>
      </w:r>
    </w:p>
    <w:p w14:paraId="1CDE6490" w14:textId="77777777" w:rsidR="00642BDE" w:rsidRPr="00642BDE" w:rsidRDefault="00642BDE" w:rsidP="00642BDE">
      <w:pPr>
        <w:jc w:val="both"/>
      </w:pPr>
    </w:p>
    <w:p w14:paraId="1AC496D8" w14:textId="77777777" w:rsidR="00642BDE" w:rsidRPr="00642BDE" w:rsidRDefault="00642BDE" w:rsidP="00642BDE">
      <w:pPr>
        <w:jc w:val="both"/>
      </w:pPr>
      <w:r w:rsidRPr="00642BDE">
        <w:tab/>
        <w:t xml:space="preserve">2.  </w:t>
      </w:r>
      <w:r w:rsidRPr="00642BDE">
        <w:tab/>
        <w:t>Prihvaćanjem pokroviteljstva Vlada Republike Hrvatske ne preuzima nikakve financijske obveze.</w:t>
      </w:r>
    </w:p>
    <w:p w14:paraId="02DBAE98" w14:textId="77777777" w:rsidR="005B3674" w:rsidRDefault="005B3674" w:rsidP="00642BDE">
      <w:pPr>
        <w:pStyle w:val="ListParagraph"/>
        <w:tabs>
          <w:tab w:val="left" w:pos="0"/>
        </w:tabs>
        <w:spacing w:after="0" w:line="240" w:lineRule="auto"/>
        <w:ind w:left="0"/>
      </w:pPr>
    </w:p>
    <w:p w14:paraId="40C5B3B1" w14:textId="77777777" w:rsidR="002A4D27" w:rsidRDefault="002A4D27" w:rsidP="002A4D27">
      <w:pPr>
        <w:jc w:val="both"/>
      </w:pPr>
    </w:p>
    <w:p w14:paraId="7B8B6929" w14:textId="77777777" w:rsidR="005B3674" w:rsidRDefault="005B3674" w:rsidP="005B3674"/>
    <w:p w14:paraId="2E4E5543" w14:textId="77777777" w:rsidR="005B3674" w:rsidRDefault="005B3674" w:rsidP="005B3674"/>
    <w:p w14:paraId="0E29BF7D" w14:textId="77777777" w:rsidR="005B3674" w:rsidRDefault="00373F05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72A3D135" w14:textId="77777777" w:rsidR="005B3674" w:rsidRDefault="00373F05" w:rsidP="005B3674">
      <w:r>
        <w:t>URBROJ:</w:t>
      </w:r>
      <w:r>
        <w:tab/>
      </w:r>
      <w:r w:rsidR="005B3674">
        <w:tab/>
      </w:r>
      <w:r w:rsidR="005B3674">
        <w:tab/>
      </w:r>
    </w:p>
    <w:p w14:paraId="119DE44E" w14:textId="77777777" w:rsidR="005B3674" w:rsidRDefault="005B3674" w:rsidP="005B3674"/>
    <w:p w14:paraId="714C3629" w14:textId="77777777" w:rsidR="005B3674" w:rsidRDefault="005B3674" w:rsidP="005B3674">
      <w:r>
        <w:t>Zagreb,</w:t>
      </w:r>
      <w:r w:rsidR="00373F05">
        <w:tab/>
      </w:r>
      <w:r w:rsidR="00373F05">
        <w:tab/>
      </w:r>
      <w:r>
        <w:tab/>
      </w:r>
      <w:r>
        <w:tab/>
      </w:r>
    </w:p>
    <w:p w14:paraId="13C6BB15" w14:textId="77777777" w:rsidR="005B3674" w:rsidRDefault="005B3674" w:rsidP="005B3674"/>
    <w:p w14:paraId="4A03D597" w14:textId="77777777" w:rsidR="005B3674" w:rsidRDefault="005B3674" w:rsidP="002A4D27"/>
    <w:p w14:paraId="1025EE34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1A300D65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407EA0A0" w14:textId="77777777" w:rsidR="005B3674" w:rsidRDefault="005B3674" w:rsidP="005B3674">
      <w:pPr>
        <w:jc w:val="right"/>
        <w:rPr>
          <w:rFonts w:eastAsia="Calibri"/>
          <w:lang w:eastAsia="en-US"/>
        </w:rPr>
      </w:pPr>
    </w:p>
    <w:p w14:paraId="54E4F829" w14:textId="77777777" w:rsidR="00AF4253" w:rsidRPr="00A22C23" w:rsidRDefault="00AF4253" w:rsidP="005B3674">
      <w:pPr>
        <w:jc w:val="right"/>
        <w:rPr>
          <w:rFonts w:eastAsia="Calibri"/>
          <w:lang w:eastAsia="en-US"/>
        </w:rPr>
      </w:pPr>
    </w:p>
    <w:p w14:paraId="6F111528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7D659EAE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3E8582DB" w14:textId="77777777" w:rsidR="00CE78D1" w:rsidRPr="00CE78D1" w:rsidRDefault="00CE78D1" w:rsidP="00CE78D1"/>
    <w:p w14:paraId="22F9D8F6" w14:textId="77777777" w:rsidR="00CE78D1" w:rsidRPr="00CE78D1" w:rsidRDefault="00CE78D1" w:rsidP="00CE78D1"/>
    <w:p w14:paraId="66052131" w14:textId="77777777" w:rsidR="00CE78D1" w:rsidRPr="00CE78D1" w:rsidRDefault="00CE78D1" w:rsidP="00CE78D1"/>
    <w:p w14:paraId="6DD74E1B" w14:textId="77777777" w:rsidR="00CE78D1" w:rsidRDefault="00CE78D1" w:rsidP="00CE78D1"/>
    <w:p w14:paraId="77DC64EE" w14:textId="77777777" w:rsidR="008F0DD4" w:rsidRDefault="008F0DD4" w:rsidP="00CE78D1"/>
    <w:p w14:paraId="5D18F9DE" w14:textId="77777777" w:rsidR="00642BDE" w:rsidRDefault="00642BDE" w:rsidP="00CE78D1"/>
    <w:p w14:paraId="223699C9" w14:textId="77777777" w:rsidR="00642BDE" w:rsidRDefault="00642BDE" w:rsidP="00CE78D1"/>
    <w:p w14:paraId="23B66938" w14:textId="77777777" w:rsidR="00E94224" w:rsidRDefault="00E94224" w:rsidP="00CE78D1"/>
    <w:p w14:paraId="27EF61D6" w14:textId="77777777" w:rsidR="00E94224" w:rsidRDefault="00E94224" w:rsidP="00CE78D1"/>
    <w:p w14:paraId="25891613" w14:textId="77777777"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14:paraId="1720ADBF" w14:textId="77777777" w:rsidR="00E94224" w:rsidRPr="00B85EA8" w:rsidRDefault="00E94224" w:rsidP="00E94224"/>
    <w:p w14:paraId="5BB63FDE" w14:textId="77777777" w:rsidR="00522DA9" w:rsidRDefault="00E94224" w:rsidP="00E94224">
      <w:pPr>
        <w:jc w:val="both"/>
      </w:pPr>
      <w:r w:rsidRPr="00E94224">
        <w:rPr>
          <w:rFonts w:cs="Arial"/>
        </w:rPr>
        <w:t>Ovim Zaključkom Vlada Republike Hrvatske prihvaća pokroviteljstvo nad</w:t>
      </w:r>
      <w:r w:rsidRPr="00E94224">
        <w:t xml:space="preserve"> </w:t>
      </w:r>
      <w:r w:rsidR="00522DA9" w:rsidRPr="00522DA9">
        <w:t xml:space="preserve">konferencijom „Dublja integracija za jaču Europu“ povodom 25 godina djelovanja Zaklade Hanns Seidel u Republici Hrvatskoj, sukladno zamolbi ravnateljice ureda Zaklade za </w:t>
      </w:r>
      <w:r w:rsidR="00522DA9">
        <w:t>Hrvatsku mr. sc. Aleksandre Markić Boban.</w:t>
      </w:r>
    </w:p>
    <w:p w14:paraId="79BD0C6C" w14:textId="77777777" w:rsidR="00522DA9" w:rsidRDefault="00522DA9" w:rsidP="00522DA9">
      <w:pPr>
        <w:pStyle w:val="NormalWeb"/>
        <w:spacing w:before="0" w:beforeAutospacing="0" w:after="0" w:afterAutospacing="0" w:line="20" w:lineRule="atLeast"/>
        <w:jc w:val="both"/>
      </w:pPr>
    </w:p>
    <w:p w14:paraId="64929733" w14:textId="77777777" w:rsidR="00522DA9" w:rsidRDefault="00522DA9" w:rsidP="00522DA9">
      <w:pPr>
        <w:pStyle w:val="NormalWeb"/>
        <w:spacing w:before="0" w:beforeAutospacing="0" w:after="0" w:afterAutospacing="0" w:line="20" w:lineRule="atLeast"/>
        <w:jc w:val="both"/>
      </w:pPr>
      <w:r>
        <w:t xml:space="preserve">Zaklada </w:t>
      </w:r>
      <w:r w:rsidRPr="0065192A">
        <w:t>Hanns</w:t>
      </w:r>
      <w:r>
        <w:t xml:space="preserve"> Seidel je</w:t>
      </w:r>
      <w:r w:rsidRPr="0065192A">
        <w:t xml:space="preserve"> </w:t>
      </w:r>
      <w:r>
        <w:t>njemačka (</w:t>
      </w:r>
      <w:r w:rsidRPr="00361EF4">
        <w:t>bavarska</w:t>
      </w:r>
      <w:r>
        <w:t>)</w:t>
      </w:r>
      <w:r w:rsidRPr="00361EF4">
        <w:t xml:space="preserve"> politička zaklada osnovana 1967. s ciljem poticanja međunarodnog dijaloga i razumijevanja, europskog ujedinjenja te demokratskog i građanskog obrazovanja na kršćanskim temeljima</w:t>
      </w:r>
      <w:r>
        <w:t xml:space="preserve">, s uredima u 60 zemalja i sjedištem u </w:t>
      </w:r>
      <w:r w:rsidRPr="00361EF4">
        <w:t>Münchenu.</w:t>
      </w:r>
    </w:p>
    <w:p w14:paraId="66BF650E" w14:textId="77777777" w:rsidR="00522DA9" w:rsidRDefault="00522DA9" w:rsidP="00522DA9">
      <w:pPr>
        <w:pStyle w:val="NormalWeb"/>
        <w:spacing w:before="0" w:beforeAutospacing="0" w:after="0" w:afterAutospacing="0" w:line="20" w:lineRule="atLeast"/>
        <w:jc w:val="both"/>
      </w:pPr>
    </w:p>
    <w:p w14:paraId="5794A8A5" w14:textId="1754BD06" w:rsidR="00522DA9" w:rsidRPr="008628B1" w:rsidRDefault="00522DA9" w:rsidP="00522DA9">
      <w:pPr>
        <w:pStyle w:val="NormalWeb"/>
        <w:spacing w:before="0" w:beforeAutospacing="0" w:after="0" w:afterAutospacing="0" w:line="20" w:lineRule="atLeast"/>
        <w:jc w:val="both"/>
      </w:pPr>
      <w:r>
        <w:t>P</w:t>
      </w:r>
      <w:r w:rsidRPr="0065192A">
        <w:t>redstavništv</w:t>
      </w:r>
      <w:r>
        <w:t>o</w:t>
      </w:r>
      <w:r w:rsidRPr="0065192A">
        <w:t xml:space="preserve"> Zaklade u </w:t>
      </w:r>
      <w:r w:rsidRPr="008628B1">
        <w:t>Zagrebu otvoreno je 1997.</w:t>
      </w:r>
      <w:r w:rsidR="008E78F6">
        <w:t xml:space="preserve"> </w:t>
      </w:r>
      <w:r w:rsidRPr="008628B1">
        <w:t>te se 20. rujna 2022. obilježava 25 godina djelovanja konferencijom „Dublja integracija za jaču Europu”, u suradnji s Diplomatskom akademijom Ministarstva vanjskih i europskih poslova.</w:t>
      </w:r>
    </w:p>
    <w:p w14:paraId="7D16A49E" w14:textId="77777777" w:rsidR="00522DA9" w:rsidRPr="008628B1" w:rsidRDefault="00522DA9" w:rsidP="00522DA9">
      <w:pPr>
        <w:pStyle w:val="NormalWeb"/>
        <w:spacing w:before="0" w:beforeAutospacing="0" w:after="0" w:afterAutospacing="0" w:line="20" w:lineRule="atLeast"/>
        <w:jc w:val="both"/>
      </w:pPr>
    </w:p>
    <w:p w14:paraId="68B64A11" w14:textId="347E77F5" w:rsidR="00522DA9" w:rsidRPr="008628B1" w:rsidRDefault="00522DA9" w:rsidP="00522DA9">
      <w:pPr>
        <w:pStyle w:val="NormalWeb"/>
        <w:spacing w:before="0" w:beforeAutospacing="0" w:after="0" w:afterAutospacing="0" w:line="20" w:lineRule="atLeast"/>
        <w:jc w:val="both"/>
      </w:pPr>
      <w:r w:rsidRPr="008628B1">
        <w:t xml:space="preserve">Zaklada Hanns Seidel </w:t>
      </w:r>
      <w:r w:rsidR="002F1078">
        <w:t xml:space="preserve">je </w:t>
      </w:r>
      <w:r w:rsidRPr="008628B1">
        <w:t xml:space="preserve">u svojem dugogodišnjem radu u Republici Hrvatskoj, organizacijom mnogobrojnih konferencija, skupova, radionica i predavanja, promicala europsku ideju te </w:t>
      </w:r>
      <w:r w:rsidR="002F1078">
        <w:t xml:space="preserve">je </w:t>
      </w:r>
      <w:r w:rsidRPr="008628B1">
        <w:t>u pretpristupnom razdoblju podupirala Republiku Hrvatsku na putu prema članstvu u Europskoj uniji.</w:t>
      </w:r>
    </w:p>
    <w:p w14:paraId="34445401" w14:textId="77777777" w:rsidR="00642BDE" w:rsidRPr="008628B1" w:rsidRDefault="00642BDE" w:rsidP="00260AB3">
      <w:pPr>
        <w:jc w:val="both"/>
        <w:rPr>
          <w:rFonts w:cs="Arial"/>
        </w:rPr>
      </w:pPr>
    </w:p>
    <w:p w14:paraId="3C577E6F" w14:textId="77777777" w:rsidR="00E94224" w:rsidRPr="008628B1" w:rsidRDefault="00E94224" w:rsidP="00E94224">
      <w:pPr>
        <w:jc w:val="both"/>
        <w:rPr>
          <w:rFonts w:cs="Arial"/>
        </w:rPr>
      </w:pPr>
      <w:r w:rsidRPr="008628B1">
        <w:rPr>
          <w:rFonts w:cs="Arial"/>
        </w:rPr>
        <w:t>Prihvaćanjem pokroviteljstva Vlada Republike Hrvatske ne preuzima nikakve financijske obveze.</w:t>
      </w:r>
    </w:p>
    <w:p w14:paraId="039A3A86" w14:textId="77777777" w:rsidR="00E94224" w:rsidRPr="008628B1" w:rsidRDefault="00E94224" w:rsidP="00E94224">
      <w:pPr>
        <w:jc w:val="both"/>
      </w:pPr>
    </w:p>
    <w:p w14:paraId="4EC3E41F" w14:textId="77777777" w:rsidR="00E94224" w:rsidRDefault="00E94224" w:rsidP="00E94224">
      <w:pPr>
        <w:jc w:val="both"/>
      </w:pPr>
    </w:p>
    <w:p w14:paraId="4C135101" w14:textId="77777777" w:rsidR="00E94224" w:rsidRDefault="00E94224" w:rsidP="00E94224"/>
    <w:p w14:paraId="1C1761BE" w14:textId="77777777"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84176" w14:textId="77777777" w:rsidR="00535439" w:rsidRDefault="00535439" w:rsidP="0011560A">
      <w:r>
        <w:separator/>
      </w:r>
    </w:p>
  </w:endnote>
  <w:endnote w:type="continuationSeparator" w:id="0">
    <w:p w14:paraId="0F741AB2" w14:textId="77777777" w:rsidR="00535439" w:rsidRDefault="0053543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DBC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656E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30E98" w14:textId="77777777" w:rsidR="00535439" w:rsidRDefault="00535439" w:rsidP="0011560A">
      <w:r>
        <w:separator/>
      </w:r>
    </w:p>
  </w:footnote>
  <w:footnote w:type="continuationSeparator" w:id="0">
    <w:p w14:paraId="26C3AAB2" w14:textId="77777777" w:rsidR="00535439" w:rsidRDefault="00535439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D86214"/>
    <w:multiLevelType w:val="hybridMultilevel"/>
    <w:tmpl w:val="EC30A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C3655"/>
    <w:rsid w:val="001E7218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2F1078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22DA9"/>
    <w:rsid w:val="00535439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12B0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628B1"/>
    <w:rsid w:val="00881BBB"/>
    <w:rsid w:val="0089283D"/>
    <w:rsid w:val="008C0768"/>
    <w:rsid w:val="008C1D0A"/>
    <w:rsid w:val="008D1E25"/>
    <w:rsid w:val="008E78F6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4C5EB3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522D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6CFC-5EB9-40F2-A829-163A089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5</cp:revision>
  <cp:lastPrinted>2021-02-25T10:56:00Z</cp:lastPrinted>
  <dcterms:created xsi:type="dcterms:W3CDTF">2022-04-04T14:23:00Z</dcterms:created>
  <dcterms:modified xsi:type="dcterms:W3CDTF">2022-04-08T08:50:00Z</dcterms:modified>
</cp:coreProperties>
</file>